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7A" w:rsidRDefault="004B757A" w:rsidP="009C1315">
      <w:pPr>
        <w:rPr>
          <w:sz w:val="24"/>
          <w:szCs w:val="24"/>
        </w:rPr>
      </w:pPr>
    </w:p>
    <w:p w:rsidR="000E3D89" w:rsidRPr="00B618E0" w:rsidRDefault="000E3D89" w:rsidP="000E3D89">
      <w:pPr>
        <w:jc w:val="center"/>
        <w:rPr>
          <w:b/>
          <w:sz w:val="28"/>
          <w:szCs w:val="28"/>
        </w:rPr>
      </w:pPr>
      <w:bookmarkStart w:id="0" w:name="_GoBack"/>
      <w:r w:rsidRPr="00B618E0">
        <w:rPr>
          <w:rFonts w:hint="eastAsia"/>
          <w:b/>
          <w:sz w:val="28"/>
          <w:szCs w:val="28"/>
        </w:rPr>
        <w:t>CUCAS International M</w:t>
      </w:r>
      <w:r w:rsidRPr="00B618E0">
        <w:rPr>
          <w:b/>
          <w:sz w:val="28"/>
          <w:szCs w:val="28"/>
        </w:rPr>
        <w:t>arket Alliance Pro</w:t>
      </w:r>
      <w:r w:rsidRPr="00B618E0">
        <w:rPr>
          <w:rFonts w:hint="eastAsia"/>
          <w:b/>
          <w:sz w:val="28"/>
          <w:szCs w:val="28"/>
        </w:rPr>
        <w:t>gram</w:t>
      </w:r>
      <w:r w:rsidRPr="00B618E0">
        <w:rPr>
          <w:b/>
          <w:sz w:val="28"/>
          <w:szCs w:val="28"/>
        </w:rPr>
        <w:t xml:space="preserve"> Application Form</w:t>
      </w:r>
    </w:p>
    <w:bookmarkEnd w:id="0"/>
    <w:p w:rsidR="000E3D89" w:rsidRDefault="000E3D89" w:rsidP="009C1315">
      <w:pPr>
        <w:rPr>
          <w:sz w:val="24"/>
          <w:szCs w:val="24"/>
        </w:rPr>
      </w:pPr>
    </w:p>
    <w:tbl>
      <w:tblPr>
        <w:tblStyle w:val="a4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275"/>
        <w:gridCol w:w="851"/>
        <w:gridCol w:w="2268"/>
      </w:tblGrid>
      <w:tr w:rsidR="00FA7E05" w:rsidRPr="001B4FCB" w:rsidTr="008F1FF2">
        <w:trPr>
          <w:trHeight w:val="361"/>
        </w:trPr>
        <w:tc>
          <w:tcPr>
            <w:tcW w:w="10065" w:type="dxa"/>
            <w:gridSpan w:val="6"/>
            <w:shd w:val="clear" w:color="auto" w:fill="BFBFBF" w:themeFill="background1" w:themeFillShade="BF"/>
          </w:tcPr>
          <w:p w:rsidR="00FA7E05" w:rsidRPr="00FA7E05" w:rsidRDefault="00FA7E05" w:rsidP="00B95FA4">
            <w:pPr>
              <w:rPr>
                <w:b/>
                <w:sz w:val="24"/>
                <w:szCs w:val="24"/>
              </w:rPr>
            </w:pPr>
            <w:r w:rsidRPr="00FA7E05">
              <w:rPr>
                <w:rFonts w:hint="eastAsia"/>
                <w:b/>
                <w:color w:val="FFFFFF" w:themeColor="background1"/>
                <w:sz w:val="24"/>
                <w:szCs w:val="24"/>
              </w:rPr>
              <w:t>Basic Information</w:t>
            </w:r>
          </w:p>
        </w:tc>
      </w:tr>
      <w:tr w:rsidR="00861370" w:rsidTr="007C3DB7">
        <w:tc>
          <w:tcPr>
            <w:tcW w:w="2127" w:type="dxa"/>
          </w:tcPr>
          <w:p w:rsidR="001B4FCB" w:rsidRPr="001B4FCB" w:rsidRDefault="001B4FCB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b/>
                <w:sz w:val="24"/>
                <w:szCs w:val="24"/>
              </w:rPr>
              <w:t>Company Name</w:t>
            </w:r>
            <w:r w:rsidR="007C3DB7"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1843" w:type="dxa"/>
          </w:tcPr>
          <w:p w:rsidR="001B4FCB" w:rsidRPr="001B4FCB" w:rsidRDefault="001B4FCB" w:rsidP="007C3DB7">
            <w:pPr>
              <w:jc w:val="left"/>
              <w:rPr>
                <w:b/>
                <w:sz w:val="24"/>
                <w:szCs w:val="24"/>
              </w:rPr>
            </w:pPr>
            <w:r w:rsidRPr="001B4FCB">
              <w:rPr>
                <w:b/>
                <w:sz w:val="24"/>
                <w:szCs w:val="24"/>
              </w:rPr>
              <w:t>Company Scale</w:t>
            </w:r>
            <w:r w:rsidR="007C3DB7">
              <w:rPr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1701" w:type="dxa"/>
          </w:tcPr>
          <w:p w:rsidR="001B4FCB" w:rsidRDefault="00E83C09" w:rsidP="001B4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  <w:p w:rsidR="007C3DB7" w:rsidRPr="001B4FCB" w:rsidRDefault="007C3DB7" w:rsidP="001B4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2126" w:type="dxa"/>
            <w:gridSpan w:val="2"/>
          </w:tcPr>
          <w:p w:rsidR="001B4FCB" w:rsidRPr="001B4FCB" w:rsidRDefault="00E83C09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First Name</w:t>
            </w:r>
          </w:p>
        </w:tc>
        <w:tc>
          <w:tcPr>
            <w:tcW w:w="2268" w:type="dxa"/>
          </w:tcPr>
          <w:p w:rsidR="001B4FCB" w:rsidRPr="001B4FCB" w:rsidRDefault="00E83C09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Last Name</w:t>
            </w:r>
          </w:p>
        </w:tc>
      </w:tr>
      <w:tr w:rsidR="00861370" w:rsidTr="007C3DB7">
        <w:trPr>
          <w:trHeight w:val="394"/>
        </w:trPr>
        <w:tc>
          <w:tcPr>
            <w:tcW w:w="2127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</w:tr>
      <w:tr w:rsidR="00861370" w:rsidTr="007C3DB7">
        <w:trPr>
          <w:trHeight w:val="415"/>
        </w:trPr>
        <w:tc>
          <w:tcPr>
            <w:tcW w:w="2127" w:type="dxa"/>
          </w:tcPr>
          <w:p w:rsidR="001B4FCB" w:rsidRPr="001B4FCB" w:rsidRDefault="00E83C09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Country</w:t>
            </w:r>
          </w:p>
        </w:tc>
        <w:tc>
          <w:tcPr>
            <w:tcW w:w="1843" w:type="dxa"/>
          </w:tcPr>
          <w:p w:rsidR="001B4FCB" w:rsidRPr="001B4FCB" w:rsidRDefault="00E83C09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City</w:t>
            </w:r>
          </w:p>
        </w:tc>
        <w:tc>
          <w:tcPr>
            <w:tcW w:w="1701" w:type="dxa"/>
          </w:tcPr>
          <w:p w:rsidR="001B4FCB" w:rsidRPr="001B4FCB" w:rsidRDefault="00E83C09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126" w:type="dxa"/>
            <w:gridSpan w:val="2"/>
          </w:tcPr>
          <w:p w:rsidR="001B4FCB" w:rsidRPr="001B4FCB" w:rsidRDefault="001B4FCB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268" w:type="dxa"/>
          </w:tcPr>
          <w:p w:rsidR="001B4FCB" w:rsidRPr="001B4FCB" w:rsidRDefault="001B4FCB" w:rsidP="001B4FCB">
            <w:pPr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Fax</w:t>
            </w:r>
            <w:r w:rsidR="00BF6415">
              <w:rPr>
                <w:b/>
                <w:sz w:val="24"/>
                <w:szCs w:val="24"/>
              </w:rPr>
              <w:t>(if applicable)</w:t>
            </w:r>
          </w:p>
        </w:tc>
      </w:tr>
      <w:tr w:rsidR="00861370" w:rsidTr="007C3DB7">
        <w:trPr>
          <w:trHeight w:val="397"/>
        </w:trPr>
        <w:tc>
          <w:tcPr>
            <w:tcW w:w="2127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FCB" w:rsidRPr="001B4FCB" w:rsidRDefault="001B4FCB" w:rsidP="001B4FCB">
            <w:pPr>
              <w:rPr>
                <w:sz w:val="24"/>
                <w:szCs w:val="24"/>
              </w:rPr>
            </w:pPr>
          </w:p>
        </w:tc>
      </w:tr>
      <w:tr w:rsidR="00861370" w:rsidTr="007C3DB7">
        <w:tc>
          <w:tcPr>
            <w:tcW w:w="2127" w:type="dxa"/>
          </w:tcPr>
          <w:p w:rsidR="001B4FCB" w:rsidRPr="001B4FCB" w:rsidRDefault="001B4FCB" w:rsidP="001B4FCB">
            <w:pPr>
              <w:jc w:val="left"/>
              <w:rPr>
                <w:b/>
                <w:sz w:val="24"/>
                <w:szCs w:val="24"/>
              </w:rPr>
            </w:pPr>
            <w:r w:rsidRPr="001B4FCB">
              <w:rPr>
                <w:rFonts w:hint="eastAsia"/>
                <w:b/>
                <w:sz w:val="24"/>
                <w:szCs w:val="24"/>
              </w:rPr>
              <w:t>Applicant Type</w:t>
            </w:r>
            <w:r w:rsidRPr="001B4FCB">
              <w:rPr>
                <w:b/>
                <w:sz w:val="24"/>
                <w:szCs w:val="24"/>
              </w:rPr>
              <w:t xml:space="preserve"> (Agency</w:t>
            </w:r>
            <w:r w:rsidRPr="001B4FCB">
              <w:rPr>
                <w:rFonts w:hint="eastAsia"/>
                <w:b/>
                <w:sz w:val="24"/>
                <w:szCs w:val="24"/>
              </w:rPr>
              <w:t>/</w:t>
            </w:r>
            <w:r w:rsidRPr="001B4FCB">
              <w:rPr>
                <w:b/>
                <w:sz w:val="24"/>
                <w:szCs w:val="24"/>
              </w:rPr>
              <w:t>Student)</w:t>
            </w:r>
          </w:p>
        </w:tc>
        <w:tc>
          <w:tcPr>
            <w:tcW w:w="1843" w:type="dxa"/>
          </w:tcPr>
          <w:p w:rsidR="001B4FCB" w:rsidRPr="00E83C09" w:rsidRDefault="00E83C09" w:rsidP="00E83C09">
            <w:pPr>
              <w:jc w:val="left"/>
              <w:rPr>
                <w:b/>
                <w:sz w:val="24"/>
                <w:szCs w:val="24"/>
              </w:rPr>
            </w:pPr>
            <w:r w:rsidRPr="00E83C09">
              <w:rPr>
                <w:b/>
                <w:sz w:val="24"/>
                <w:szCs w:val="24"/>
              </w:rPr>
              <w:t xml:space="preserve">Desired </w:t>
            </w:r>
            <w:r w:rsidR="001B4FCB" w:rsidRPr="00E83C09">
              <w:rPr>
                <w:b/>
                <w:sz w:val="24"/>
                <w:szCs w:val="24"/>
              </w:rPr>
              <w:t>C</w:t>
            </w:r>
            <w:r w:rsidRPr="00E83C09">
              <w:rPr>
                <w:b/>
                <w:sz w:val="24"/>
                <w:szCs w:val="24"/>
              </w:rPr>
              <w:t>ooperation Level</w:t>
            </w:r>
          </w:p>
        </w:tc>
        <w:tc>
          <w:tcPr>
            <w:tcW w:w="1701" w:type="dxa"/>
          </w:tcPr>
          <w:p w:rsidR="001B4FCB" w:rsidRDefault="00E83C09" w:rsidP="00E83C09">
            <w:pPr>
              <w:rPr>
                <w:sz w:val="24"/>
                <w:szCs w:val="24"/>
              </w:rPr>
            </w:pPr>
            <w:r w:rsidRPr="00E83C09">
              <w:rPr>
                <w:b/>
                <w:sz w:val="24"/>
                <w:szCs w:val="24"/>
              </w:rPr>
              <w:t xml:space="preserve">Desired </w:t>
            </w:r>
            <w:r>
              <w:rPr>
                <w:b/>
                <w:sz w:val="24"/>
                <w:szCs w:val="24"/>
              </w:rPr>
              <w:t>Starting Date</w:t>
            </w:r>
          </w:p>
        </w:tc>
        <w:tc>
          <w:tcPr>
            <w:tcW w:w="2126" w:type="dxa"/>
            <w:gridSpan w:val="2"/>
          </w:tcPr>
          <w:p w:rsidR="001B4FCB" w:rsidRPr="00814BE1" w:rsidRDefault="00814BE1" w:rsidP="001B4FCB">
            <w:pPr>
              <w:rPr>
                <w:b/>
                <w:sz w:val="24"/>
                <w:szCs w:val="24"/>
              </w:rPr>
            </w:pPr>
            <w:r w:rsidRPr="00814BE1">
              <w:rPr>
                <w:b/>
                <w:sz w:val="24"/>
                <w:szCs w:val="24"/>
              </w:rPr>
              <w:t>PayPal</w:t>
            </w:r>
            <w:r w:rsidRPr="00814BE1">
              <w:rPr>
                <w:rFonts w:hint="eastAsia"/>
                <w:b/>
                <w:sz w:val="24"/>
                <w:szCs w:val="24"/>
              </w:rPr>
              <w:t xml:space="preserve"> Account</w:t>
            </w:r>
          </w:p>
        </w:tc>
        <w:tc>
          <w:tcPr>
            <w:tcW w:w="2268" w:type="dxa"/>
          </w:tcPr>
          <w:p w:rsidR="001B4FCB" w:rsidRPr="008F1FF2" w:rsidRDefault="008F1FF2" w:rsidP="005D0A4B">
            <w:pPr>
              <w:rPr>
                <w:b/>
                <w:sz w:val="24"/>
                <w:szCs w:val="24"/>
              </w:rPr>
            </w:pPr>
            <w:r w:rsidRPr="008F1FF2">
              <w:rPr>
                <w:rFonts w:hint="eastAsia"/>
                <w:b/>
                <w:sz w:val="24"/>
                <w:szCs w:val="24"/>
              </w:rPr>
              <w:t>CUCAS Account</w:t>
            </w:r>
          </w:p>
        </w:tc>
      </w:tr>
      <w:tr w:rsidR="00861370" w:rsidTr="007C3DB7">
        <w:trPr>
          <w:trHeight w:val="340"/>
        </w:trPr>
        <w:tc>
          <w:tcPr>
            <w:tcW w:w="2127" w:type="dxa"/>
          </w:tcPr>
          <w:p w:rsid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B4FCB" w:rsidRDefault="001B4FCB" w:rsidP="001B4F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FCB" w:rsidRDefault="001B4FCB" w:rsidP="001B4FCB">
            <w:pPr>
              <w:rPr>
                <w:sz w:val="24"/>
                <w:szCs w:val="24"/>
              </w:rPr>
            </w:pPr>
          </w:p>
        </w:tc>
      </w:tr>
      <w:tr w:rsidR="00FA7E05" w:rsidTr="007C3DB7">
        <w:trPr>
          <w:trHeight w:val="445"/>
        </w:trPr>
        <w:tc>
          <w:tcPr>
            <w:tcW w:w="2127" w:type="dxa"/>
          </w:tcPr>
          <w:p w:rsidR="00FA7E05" w:rsidRPr="00FA7E05" w:rsidRDefault="00FA7E05" w:rsidP="001B4FCB">
            <w:pPr>
              <w:rPr>
                <w:b/>
                <w:sz w:val="24"/>
                <w:szCs w:val="24"/>
              </w:rPr>
            </w:pPr>
            <w:r w:rsidRPr="00FA7E05">
              <w:rPr>
                <w:rFonts w:hint="eastAsia"/>
                <w:b/>
                <w:sz w:val="24"/>
                <w:szCs w:val="24"/>
              </w:rPr>
              <w:t>Address</w:t>
            </w:r>
          </w:p>
        </w:tc>
        <w:tc>
          <w:tcPr>
            <w:tcW w:w="7938" w:type="dxa"/>
            <w:gridSpan w:val="5"/>
          </w:tcPr>
          <w:p w:rsidR="00FA7E05" w:rsidRDefault="00FA7E05" w:rsidP="001B4FCB">
            <w:pPr>
              <w:rPr>
                <w:sz w:val="24"/>
                <w:szCs w:val="24"/>
              </w:rPr>
            </w:pPr>
          </w:p>
        </w:tc>
      </w:tr>
      <w:tr w:rsidR="00FA7E05" w:rsidTr="008F1FF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FA7E05" w:rsidRDefault="00FA7E05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Terms &amp; Conditions</w:t>
            </w:r>
          </w:p>
        </w:tc>
      </w:tr>
      <w:tr w:rsidR="00D301B4" w:rsidTr="008F1FF2">
        <w:trPr>
          <w:trHeight w:val="1278"/>
        </w:trPr>
        <w:tc>
          <w:tcPr>
            <w:tcW w:w="10065" w:type="dxa"/>
            <w:gridSpan w:val="6"/>
          </w:tcPr>
          <w:p w:rsidR="00D301B4" w:rsidRDefault="00D301B4" w:rsidP="001B4FCB">
            <w:pPr>
              <w:rPr>
                <w:sz w:val="24"/>
                <w:szCs w:val="24"/>
              </w:rPr>
            </w:pPr>
          </w:p>
          <w:p w:rsidR="00625B71" w:rsidRDefault="00625B71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Th</w:t>
            </w:r>
            <w:r>
              <w:rPr>
                <w:rFonts w:hint="eastAsia"/>
                <w:sz w:val="24"/>
                <w:szCs w:val="24"/>
              </w:rPr>
              <w:t xml:space="preserve">e agency or student must </w:t>
            </w:r>
            <w:r>
              <w:rPr>
                <w:sz w:val="24"/>
                <w:szCs w:val="24"/>
              </w:rPr>
              <w:t>fulfilled</w:t>
            </w:r>
            <w:r>
              <w:rPr>
                <w:rFonts w:hint="eastAsia"/>
                <w:sz w:val="24"/>
                <w:szCs w:val="24"/>
              </w:rPr>
              <w:t xml:space="preserve"> the responsibility in th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responsibilit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part of each </w:t>
            </w:r>
            <w:r>
              <w:rPr>
                <w:sz w:val="24"/>
                <w:szCs w:val="24"/>
              </w:rPr>
              <w:t>cooperation</w:t>
            </w:r>
            <w:r>
              <w:rPr>
                <w:rFonts w:hint="eastAsia"/>
                <w:sz w:val="24"/>
                <w:szCs w:val="24"/>
              </w:rPr>
              <w:t xml:space="preserve"> level before they could get according profit.</w:t>
            </w:r>
          </w:p>
          <w:p w:rsidR="00625B71" w:rsidRDefault="00625B71" w:rsidP="001B4FCB">
            <w:pPr>
              <w:rPr>
                <w:sz w:val="24"/>
                <w:szCs w:val="24"/>
              </w:rPr>
            </w:pPr>
          </w:p>
          <w:p w:rsidR="00625B71" w:rsidRDefault="00625B71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The </w:t>
            </w:r>
            <w:r>
              <w:rPr>
                <w:sz w:val="24"/>
                <w:szCs w:val="24"/>
              </w:rPr>
              <w:t>according</w:t>
            </w:r>
            <w:r>
              <w:rPr>
                <w:rFonts w:hint="eastAsia"/>
                <w:sz w:val="24"/>
                <w:szCs w:val="24"/>
              </w:rPr>
              <w:t xml:space="preserve"> profit will be </w:t>
            </w:r>
            <w:r w:rsidRPr="00625B71">
              <w:rPr>
                <w:sz w:val="24"/>
                <w:szCs w:val="24"/>
              </w:rPr>
              <w:t>implement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7002">
              <w:rPr>
                <w:sz w:val="24"/>
                <w:szCs w:val="24"/>
              </w:rPr>
              <w:t>within</w:t>
            </w:r>
            <w:r w:rsidR="00F97002">
              <w:rPr>
                <w:rFonts w:hint="eastAsia"/>
                <w:sz w:val="24"/>
                <w:szCs w:val="24"/>
              </w:rPr>
              <w:t xml:space="preserve"> the month after the </w:t>
            </w:r>
            <w:r w:rsidR="00F97002">
              <w:rPr>
                <w:sz w:val="24"/>
                <w:szCs w:val="24"/>
              </w:rPr>
              <w:t>cooperat</w:t>
            </w:r>
            <w:r w:rsidR="00F97002">
              <w:rPr>
                <w:rFonts w:hint="eastAsia"/>
                <w:sz w:val="24"/>
                <w:szCs w:val="24"/>
              </w:rPr>
              <w:t xml:space="preserve">ion started. </w:t>
            </w:r>
          </w:p>
          <w:p w:rsidR="00F97002" w:rsidRDefault="00F97002" w:rsidP="001B4FCB">
            <w:pPr>
              <w:rPr>
                <w:sz w:val="24"/>
                <w:szCs w:val="24"/>
              </w:rPr>
            </w:pPr>
          </w:p>
          <w:p w:rsidR="00F97002" w:rsidRDefault="00F97002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CUCAS has the right to terminate the cooperation once the agency or </w:t>
            </w:r>
            <w:r>
              <w:rPr>
                <w:sz w:val="24"/>
                <w:szCs w:val="24"/>
              </w:rPr>
              <w:t>student</w:t>
            </w:r>
            <w:r>
              <w:rPr>
                <w:rFonts w:hint="eastAsia"/>
                <w:sz w:val="24"/>
                <w:szCs w:val="24"/>
              </w:rPr>
              <w:t xml:space="preserve"> is found being using measures like cheating, faking or other illegal measures</w:t>
            </w:r>
            <w:r w:rsidR="00F90612">
              <w:rPr>
                <w:rFonts w:hint="eastAsia"/>
                <w:sz w:val="24"/>
                <w:szCs w:val="24"/>
              </w:rPr>
              <w:t xml:space="preserve">, and CUCAS will take necessary legal measures according to the </w:t>
            </w:r>
            <w:r w:rsidR="00F90612">
              <w:rPr>
                <w:sz w:val="24"/>
                <w:szCs w:val="24"/>
              </w:rPr>
              <w:t>situatio</w:t>
            </w:r>
            <w:r w:rsidR="00F90612">
              <w:rPr>
                <w:rFonts w:hint="eastAsia"/>
                <w:sz w:val="24"/>
                <w:szCs w:val="24"/>
              </w:rPr>
              <w:t>n.</w:t>
            </w:r>
          </w:p>
          <w:p w:rsidR="00F90612" w:rsidRDefault="00F90612" w:rsidP="001B4FCB">
            <w:pPr>
              <w:rPr>
                <w:sz w:val="24"/>
                <w:szCs w:val="24"/>
              </w:rPr>
            </w:pPr>
          </w:p>
          <w:p w:rsidR="00625B71" w:rsidRDefault="00F90612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CUCAS </w:t>
            </w:r>
            <w:r w:rsidR="003561E7">
              <w:rPr>
                <w:rFonts w:hint="eastAsia"/>
                <w:sz w:val="24"/>
                <w:szCs w:val="24"/>
              </w:rPr>
              <w:t>is not responsible for any issues caused by the agency or student during the process or looking for students.</w:t>
            </w:r>
          </w:p>
          <w:p w:rsidR="00D301B4" w:rsidRDefault="00625B71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25B71" w:rsidTr="008F1FF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625B71" w:rsidRDefault="00625B71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3E3A76" w:rsidTr="008F1FF2">
        <w:trPr>
          <w:trHeight w:val="416"/>
        </w:trPr>
        <w:tc>
          <w:tcPr>
            <w:tcW w:w="10065" w:type="dxa"/>
            <w:gridSpan w:val="6"/>
          </w:tcPr>
          <w:p w:rsidR="00CD4289" w:rsidRDefault="00CD4289" w:rsidP="00823DA2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y signing the signature, you certify that you have agr</w:t>
            </w:r>
            <w:r w:rsidR="007B5F30">
              <w:rPr>
                <w:sz w:val="24"/>
                <w:szCs w:val="24"/>
              </w:rPr>
              <w:t>eed above terms and conditions</w:t>
            </w:r>
            <w:r w:rsidR="00084275">
              <w:rPr>
                <w:sz w:val="24"/>
                <w:szCs w:val="24"/>
              </w:rPr>
              <w:t xml:space="preserve">, and have </w:t>
            </w:r>
            <w:r w:rsidR="00823DA2">
              <w:rPr>
                <w:sz w:val="24"/>
                <w:szCs w:val="24"/>
              </w:rPr>
              <w:t>carefully read the related information of this program</w:t>
            </w:r>
            <w:r w:rsidR="00B618E0">
              <w:rPr>
                <w:sz w:val="24"/>
                <w:szCs w:val="24"/>
              </w:rPr>
              <w:t>.</w:t>
            </w:r>
          </w:p>
        </w:tc>
      </w:tr>
      <w:tr w:rsidR="00B618E0" w:rsidTr="007C3DB7">
        <w:trPr>
          <w:trHeight w:val="2248"/>
        </w:trPr>
        <w:tc>
          <w:tcPr>
            <w:tcW w:w="2127" w:type="dxa"/>
          </w:tcPr>
          <w:p w:rsidR="00B618E0" w:rsidRDefault="00B618E0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ignature </w:t>
            </w:r>
          </w:p>
        </w:tc>
        <w:tc>
          <w:tcPr>
            <w:tcW w:w="1843" w:type="dxa"/>
          </w:tcPr>
          <w:p w:rsidR="00B618E0" w:rsidRDefault="00B618E0" w:rsidP="00B618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18E0" w:rsidRDefault="00B618E0" w:rsidP="001B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 </w:t>
            </w:r>
            <w:r>
              <w:rPr>
                <w:rFonts w:hint="eastAsia"/>
                <w:sz w:val="24"/>
                <w:szCs w:val="24"/>
              </w:rPr>
              <w:t>Seal</w:t>
            </w:r>
          </w:p>
          <w:p w:rsidR="006402C3" w:rsidRPr="00987252" w:rsidRDefault="006402C3" w:rsidP="001B4FCB">
            <w:pPr>
              <w:rPr>
                <w:sz w:val="24"/>
                <w:szCs w:val="24"/>
              </w:rPr>
            </w:pPr>
            <w:r w:rsidRPr="00987252">
              <w:rPr>
                <w:sz w:val="24"/>
                <w:szCs w:val="24"/>
              </w:rPr>
              <w:t>(if applicable)</w:t>
            </w:r>
          </w:p>
        </w:tc>
        <w:tc>
          <w:tcPr>
            <w:tcW w:w="1275" w:type="dxa"/>
          </w:tcPr>
          <w:p w:rsidR="00B618E0" w:rsidRDefault="00B618E0" w:rsidP="001B4F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8E0" w:rsidRDefault="00B618E0" w:rsidP="001B4F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B618E0" w:rsidRDefault="00B618E0" w:rsidP="001B4FCB">
            <w:pPr>
              <w:rPr>
                <w:sz w:val="24"/>
                <w:szCs w:val="24"/>
              </w:rPr>
            </w:pPr>
          </w:p>
        </w:tc>
      </w:tr>
    </w:tbl>
    <w:p w:rsidR="000E3D89" w:rsidRPr="00CD4289" w:rsidRDefault="000E3D89" w:rsidP="00D31DA6">
      <w:pPr>
        <w:rPr>
          <w:sz w:val="24"/>
          <w:szCs w:val="24"/>
        </w:rPr>
      </w:pPr>
    </w:p>
    <w:sectPr w:rsidR="000E3D89" w:rsidRPr="00CD4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E9" w:rsidRDefault="00BF67E9" w:rsidP="00385663">
      <w:r>
        <w:separator/>
      </w:r>
    </w:p>
  </w:endnote>
  <w:endnote w:type="continuationSeparator" w:id="0">
    <w:p w:rsidR="00BF67E9" w:rsidRDefault="00BF67E9" w:rsidP="003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E9" w:rsidRDefault="00BF67E9" w:rsidP="00385663">
      <w:r>
        <w:separator/>
      </w:r>
    </w:p>
  </w:footnote>
  <w:footnote w:type="continuationSeparator" w:id="0">
    <w:p w:rsidR="00BF67E9" w:rsidRDefault="00BF67E9" w:rsidP="0038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6D9"/>
    <w:multiLevelType w:val="hybridMultilevel"/>
    <w:tmpl w:val="09EE5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331A17"/>
    <w:multiLevelType w:val="hybridMultilevel"/>
    <w:tmpl w:val="58E81440"/>
    <w:lvl w:ilvl="0" w:tplc="1472B8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6E2165"/>
    <w:multiLevelType w:val="hybridMultilevel"/>
    <w:tmpl w:val="3C585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607A81"/>
    <w:multiLevelType w:val="hybridMultilevel"/>
    <w:tmpl w:val="D3506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534347"/>
    <w:multiLevelType w:val="hybridMultilevel"/>
    <w:tmpl w:val="D092145A"/>
    <w:lvl w:ilvl="0" w:tplc="D06A28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777FC0"/>
    <w:multiLevelType w:val="hybridMultilevel"/>
    <w:tmpl w:val="623CF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BB18B8"/>
    <w:multiLevelType w:val="hybridMultilevel"/>
    <w:tmpl w:val="0D3ABD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B95CF7"/>
    <w:multiLevelType w:val="multilevel"/>
    <w:tmpl w:val="757CB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669540C1"/>
    <w:multiLevelType w:val="hybridMultilevel"/>
    <w:tmpl w:val="0B0C0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CB5D82"/>
    <w:multiLevelType w:val="hybridMultilevel"/>
    <w:tmpl w:val="0DF0342A"/>
    <w:lvl w:ilvl="0" w:tplc="22CC6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13"/>
    <w:rsid w:val="000047A4"/>
    <w:rsid w:val="00010629"/>
    <w:rsid w:val="0001367D"/>
    <w:rsid w:val="00032EC8"/>
    <w:rsid w:val="00060345"/>
    <w:rsid w:val="000654B3"/>
    <w:rsid w:val="00084275"/>
    <w:rsid w:val="00086490"/>
    <w:rsid w:val="000954ED"/>
    <w:rsid w:val="000A23FB"/>
    <w:rsid w:val="000E3D89"/>
    <w:rsid w:val="000E71A4"/>
    <w:rsid w:val="000F5A42"/>
    <w:rsid w:val="000F5B3F"/>
    <w:rsid w:val="001009F7"/>
    <w:rsid w:val="00101089"/>
    <w:rsid w:val="001048F3"/>
    <w:rsid w:val="00107DBA"/>
    <w:rsid w:val="001155C7"/>
    <w:rsid w:val="001174D6"/>
    <w:rsid w:val="00137882"/>
    <w:rsid w:val="001448B3"/>
    <w:rsid w:val="00146377"/>
    <w:rsid w:val="0015300F"/>
    <w:rsid w:val="0015576C"/>
    <w:rsid w:val="00155F35"/>
    <w:rsid w:val="001839C2"/>
    <w:rsid w:val="0018622B"/>
    <w:rsid w:val="001B4FCB"/>
    <w:rsid w:val="001C3F36"/>
    <w:rsid w:val="001D31E1"/>
    <w:rsid w:val="001D32FD"/>
    <w:rsid w:val="001E1FBE"/>
    <w:rsid w:val="001E65BE"/>
    <w:rsid w:val="001E6864"/>
    <w:rsid w:val="00211F87"/>
    <w:rsid w:val="00225113"/>
    <w:rsid w:val="00227BA1"/>
    <w:rsid w:val="002A3421"/>
    <w:rsid w:val="002B5AEF"/>
    <w:rsid w:val="002C41F0"/>
    <w:rsid w:val="002C713D"/>
    <w:rsid w:val="002E0794"/>
    <w:rsid w:val="002E3327"/>
    <w:rsid w:val="002F1D1E"/>
    <w:rsid w:val="002F7F4C"/>
    <w:rsid w:val="0031724D"/>
    <w:rsid w:val="003223CD"/>
    <w:rsid w:val="003516D5"/>
    <w:rsid w:val="00351A4E"/>
    <w:rsid w:val="00355A11"/>
    <w:rsid w:val="003561E7"/>
    <w:rsid w:val="00363E65"/>
    <w:rsid w:val="00377D8D"/>
    <w:rsid w:val="00385663"/>
    <w:rsid w:val="00395C9A"/>
    <w:rsid w:val="003C1308"/>
    <w:rsid w:val="003C7C4B"/>
    <w:rsid w:val="003E3A76"/>
    <w:rsid w:val="00400E24"/>
    <w:rsid w:val="00407C12"/>
    <w:rsid w:val="00413CDC"/>
    <w:rsid w:val="004315BD"/>
    <w:rsid w:val="00432BD3"/>
    <w:rsid w:val="004419C0"/>
    <w:rsid w:val="0044455C"/>
    <w:rsid w:val="00446E8B"/>
    <w:rsid w:val="004500AC"/>
    <w:rsid w:val="0045127E"/>
    <w:rsid w:val="00451B84"/>
    <w:rsid w:val="004576DB"/>
    <w:rsid w:val="00472215"/>
    <w:rsid w:val="00473562"/>
    <w:rsid w:val="00473A68"/>
    <w:rsid w:val="00496FB1"/>
    <w:rsid w:val="004B757A"/>
    <w:rsid w:val="004D1F76"/>
    <w:rsid w:val="004D3989"/>
    <w:rsid w:val="00510A20"/>
    <w:rsid w:val="005143DD"/>
    <w:rsid w:val="00517CFC"/>
    <w:rsid w:val="00524DDC"/>
    <w:rsid w:val="00525926"/>
    <w:rsid w:val="005446E2"/>
    <w:rsid w:val="005670F7"/>
    <w:rsid w:val="00587F41"/>
    <w:rsid w:val="005D0A4B"/>
    <w:rsid w:val="005D6775"/>
    <w:rsid w:val="005F7DF6"/>
    <w:rsid w:val="00607163"/>
    <w:rsid w:val="00613CEB"/>
    <w:rsid w:val="00625B71"/>
    <w:rsid w:val="006402C3"/>
    <w:rsid w:val="00643F58"/>
    <w:rsid w:val="00666DB4"/>
    <w:rsid w:val="00697DFF"/>
    <w:rsid w:val="006A0184"/>
    <w:rsid w:val="006A27EB"/>
    <w:rsid w:val="006A66BC"/>
    <w:rsid w:val="006B7BC1"/>
    <w:rsid w:val="006D2CBB"/>
    <w:rsid w:val="006F0F2C"/>
    <w:rsid w:val="006F72DB"/>
    <w:rsid w:val="006F77D2"/>
    <w:rsid w:val="00714F82"/>
    <w:rsid w:val="00717484"/>
    <w:rsid w:val="00724404"/>
    <w:rsid w:val="00730262"/>
    <w:rsid w:val="0074083E"/>
    <w:rsid w:val="00741BFB"/>
    <w:rsid w:val="00743549"/>
    <w:rsid w:val="007523D2"/>
    <w:rsid w:val="007636C2"/>
    <w:rsid w:val="007637E9"/>
    <w:rsid w:val="007A2F18"/>
    <w:rsid w:val="007B5F30"/>
    <w:rsid w:val="007B617B"/>
    <w:rsid w:val="007C3DB7"/>
    <w:rsid w:val="007E4439"/>
    <w:rsid w:val="007F7C1C"/>
    <w:rsid w:val="00814BE1"/>
    <w:rsid w:val="00823767"/>
    <w:rsid w:val="00823DA2"/>
    <w:rsid w:val="00823FD2"/>
    <w:rsid w:val="0082456C"/>
    <w:rsid w:val="00861370"/>
    <w:rsid w:val="00863A1D"/>
    <w:rsid w:val="00865F2C"/>
    <w:rsid w:val="008718D9"/>
    <w:rsid w:val="00876A18"/>
    <w:rsid w:val="00894265"/>
    <w:rsid w:val="008C7B8E"/>
    <w:rsid w:val="008F1FF2"/>
    <w:rsid w:val="00903D5C"/>
    <w:rsid w:val="0091674A"/>
    <w:rsid w:val="00954F9E"/>
    <w:rsid w:val="00977859"/>
    <w:rsid w:val="00977F5E"/>
    <w:rsid w:val="00981D53"/>
    <w:rsid w:val="00987252"/>
    <w:rsid w:val="00993C10"/>
    <w:rsid w:val="009946C3"/>
    <w:rsid w:val="009A2425"/>
    <w:rsid w:val="009C1315"/>
    <w:rsid w:val="009E0525"/>
    <w:rsid w:val="009E192B"/>
    <w:rsid w:val="009F6FBE"/>
    <w:rsid w:val="00A175FB"/>
    <w:rsid w:val="00A26FFF"/>
    <w:rsid w:val="00A3617A"/>
    <w:rsid w:val="00A41521"/>
    <w:rsid w:val="00A7213C"/>
    <w:rsid w:val="00A7302C"/>
    <w:rsid w:val="00A80D91"/>
    <w:rsid w:val="00A86A5C"/>
    <w:rsid w:val="00AA1F49"/>
    <w:rsid w:val="00AA4151"/>
    <w:rsid w:val="00AB5AFD"/>
    <w:rsid w:val="00AC25AB"/>
    <w:rsid w:val="00AC4445"/>
    <w:rsid w:val="00AD4754"/>
    <w:rsid w:val="00AD5B1B"/>
    <w:rsid w:val="00B11AE7"/>
    <w:rsid w:val="00B2795D"/>
    <w:rsid w:val="00B37F84"/>
    <w:rsid w:val="00B422E5"/>
    <w:rsid w:val="00B618E0"/>
    <w:rsid w:val="00B84C16"/>
    <w:rsid w:val="00B903B2"/>
    <w:rsid w:val="00BC558B"/>
    <w:rsid w:val="00BF6415"/>
    <w:rsid w:val="00BF67E9"/>
    <w:rsid w:val="00C24B61"/>
    <w:rsid w:val="00C25AC3"/>
    <w:rsid w:val="00C26433"/>
    <w:rsid w:val="00C27EB4"/>
    <w:rsid w:val="00C31873"/>
    <w:rsid w:val="00C460AB"/>
    <w:rsid w:val="00C672BF"/>
    <w:rsid w:val="00C7019B"/>
    <w:rsid w:val="00C85D72"/>
    <w:rsid w:val="00C87F93"/>
    <w:rsid w:val="00C936A4"/>
    <w:rsid w:val="00CA6501"/>
    <w:rsid w:val="00CB0380"/>
    <w:rsid w:val="00CB0D99"/>
    <w:rsid w:val="00CC4CCD"/>
    <w:rsid w:val="00CD03BB"/>
    <w:rsid w:val="00CD4289"/>
    <w:rsid w:val="00CD48D7"/>
    <w:rsid w:val="00CE66E9"/>
    <w:rsid w:val="00CE672A"/>
    <w:rsid w:val="00CE728A"/>
    <w:rsid w:val="00CF20EC"/>
    <w:rsid w:val="00CF3F98"/>
    <w:rsid w:val="00D04168"/>
    <w:rsid w:val="00D14607"/>
    <w:rsid w:val="00D26D5C"/>
    <w:rsid w:val="00D301B4"/>
    <w:rsid w:val="00D31DA6"/>
    <w:rsid w:val="00D32C5F"/>
    <w:rsid w:val="00D443BC"/>
    <w:rsid w:val="00D9300A"/>
    <w:rsid w:val="00D978B9"/>
    <w:rsid w:val="00DB2E38"/>
    <w:rsid w:val="00DB5B0E"/>
    <w:rsid w:val="00DD5FD5"/>
    <w:rsid w:val="00DD6D66"/>
    <w:rsid w:val="00DF2AAD"/>
    <w:rsid w:val="00E10664"/>
    <w:rsid w:val="00E4236F"/>
    <w:rsid w:val="00E430AF"/>
    <w:rsid w:val="00E500F1"/>
    <w:rsid w:val="00E5631F"/>
    <w:rsid w:val="00E83C09"/>
    <w:rsid w:val="00E906EE"/>
    <w:rsid w:val="00E97DA9"/>
    <w:rsid w:val="00EB0711"/>
    <w:rsid w:val="00ED4B9A"/>
    <w:rsid w:val="00ED60A7"/>
    <w:rsid w:val="00EF09CF"/>
    <w:rsid w:val="00EF4C34"/>
    <w:rsid w:val="00EF6FD3"/>
    <w:rsid w:val="00F218A0"/>
    <w:rsid w:val="00F245CF"/>
    <w:rsid w:val="00F30A1D"/>
    <w:rsid w:val="00F30F33"/>
    <w:rsid w:val="00F43812"/>
    <w:rsid w:val="00F90612"/>
    <w:rsid w:val="00F96D5E"/>
    <w:rsid w:val="00F97002"/>
    <w:rsid w:val="00FA7E05"/>
    <w:rsid w:val="00FB11C6"/>
    <w:rsid w:val="00FF3E9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82FE0-49DA-4571-A90C-8F34D03E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BE"/>
    <w:pPr>
      <w:ind w:firstLineChars="200" w:firstLine="420"/>
    </w:pPr>
  </w:style>
  <w:style w:type="table" w:styleId="a4">
    <w:name w:val="Table Grid"/>
    <w:basedOn w:val="a1"/>
    <w:uiPriority w:val="39"/>
    <w:rsid w:val="006A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5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56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5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5663"/>
    <w:rPr>
      <w:sz w:val="18"/>
      <w:szCs w:val="18"/>
    </w:rPr>
  </w:style>
  <w:style w:type="character" w:styleId="a7">
    <w:name w:val="Hyperlink"/>
    <w:basedOn w:val="a0"/>
    <w:uiPriority w:val="99"/>
    <w:unhideWhenUsed/>
    <w:rsid w:val="0073026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37F8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714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4CCB-5928-4CCD-B3FD-93B0A23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haoyang</dc:creator>
  <cp:keywords/>
  <dc:description/>
  <cp:lastModifiedBy>shazhaoyang</cp:lastModifiedBy>
  <cp:revision>102</cp:revision>
  <dcterms:created xsi:type="dcterms:W3CDTF">2015-03-13T08:44:00Z</dcterms:created>
  <dcterms:modified xsi:type="dcterms:W3CDTF">2015-04-02T04:45:00Z</dcterms:modified>
</cp:coreProperties>
</file>